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C493" w14:textId="361823F5" w:rsidR="00FB26FF" w:rsidRDefault="00FB26FF"/>
    <w:p w14:paraId="57282BD2" w14:textId="3B25EB82" w:rsidR="00247CAC" w:rsidRDefault="00247CAC"/>
    <w:p w14:paraId="38C8BA5C" w14:textId="07A236FD" w:rsidR="00247CAC" w:rsidRDefault="00247CAC"/>
    <w:p w14:paraId="75243A09" w14:textId="09D358F8" w:rsidR="00247CAC" w:rsidRDefault="00247CAC"/>
    <w:p w14:paraId="0C08D293" w14:textId="498318E2" w:rsidR="00247CAC" w:rsidRDefault="00247CAC"/>
    <w:p w14:paraId="5C6E1E4A" w14:textId="77777777" w:rsidR="00247CAC" w:rsidRDefault="00247CAC" w:rsidP="00247CAC">
      <w:pPr>
        <w:pStyle w:val="Title"/>
        <w:ind w:left="1440"/>
      </w:pPr>
    </w:p>
    <w:p w14:paraId="455E7AE1" w14:textId="110A8A73" w:rsidR="00247CAC" w:rsidRDefault="00247CAC" w:rsidP="00247CAC">
      <w:pPr>
        <w:pStyle w:val="Title"/>
        <w:ind w:left="1440"/>
      </w:pPr>
      <w:r>
        <w:t>Proiect Ia Ingineria Software</w:t>
      </w:r>
    </w:p>
    <w:p w14:paraId="5D41327E" w14:textId="293AF3DA" w:rsidR="00247CAC" w:rsidRDefault="00247CAC" w:rsidP="00247CAC"/>
    <w:p w14:paraId="21CD6481" w14:textId="77777777" w:rsidR="00247CAC" w:rsidRDefault="00247CAC" w:rsidP="00247CAC">
      <w:pPr>
        <w:pStyle w:val="Subtitle"/>
      </w:pPr>
      <w:r>
        <w:tab/>
      </w:r>
      <w:r>
        <w:tab/>
      </w:r>
    </w:p>
    <w:p w14:paraId="0248ED28" w14:textId="77777777" w:rsidR="00247CAC" w:rsidRDefault="00247CAC" w:rsidP="00247CAC">
      <w:pPr>
        <w:pStyle w:val="Subtitle"/>
      </w:pPr>
    </w:p>
    <w:p w14:paraId="55A9B122" w14:textId="5AB5BA44" w:rsidR="00247CAC" w:rsidRDefault="00247CAC" w:rsidP="00247CAC">
      <w:pPr>
        <w:pStyle w:val="Subtitle"/>
        <w:rPr>
          <w:rStyle w:val="Emphasis"/>
        </w:rPr>
      </w:pPr>
      <w:r>
        <w:tab/>
      </w:r>
      <w:r>
        <w:tab/>
      </w:r>
      <w:r>
        <w:tab/>
      </w:r>
      <w:r>
        <w:tab/>
      </w:r>
      <w:r>
        <w:tab/>
      </w:r>
      <w:r w:rsidRPr="00247CAC">
        <w:rPr>
          <w:rStyle w:val="Emphasis"/>
        </w:rPr>
        <w:t>-CV Web App-</w:t>
      </w:r>
    </w:p>
    <w:p w14:paraId="08B798F3" w14:textId="06735861" w:rsidR="00247CAC" w:rsidRDefault="00247CAC" w:rsidP="00247CAC"/>
    <w:p w14:paraId="12123A43" w14:textId="6051D895" w:rsidR="00247CAC" w:rsidRDefault="00247CAC" w:rsidP="00247CAC"/>
    <w:p w14:paraId="3EEEA778" w14:textId="649B6A2D" w:rsidR="00247CAC" w:rsidRDefault="00247CAC" w:rsidP="00247CAC"/>
    <w:p w14:paraId="39453A68" w14:textId="2FDE7D80" w:rsidR="00247CAC" w:rsidRDefault="00247CAC" w:rsidP="00247CAC"/>
    <w:p w14:paraId="0581698D" w14:textId="50BAF5BA" w:rsidR="00247CAC" w:rsidRDefault="00247CAC" w:rsidP="00247CAC"/>
    <w:p w14:paraId="2F71C08E" w14:textId="39F4D536" w:rsidR="00247CAC" w:rsidRDefault="00247CAC" w:rsidP="00247CAC"/>
    <w:p w14:paraId="00A4595B" w14:textId="3C049847" w:rsidR="00247CAC" w:rsidRDefault="00247CAC" w:rsidP="00247CAC"/>
    <w:p w14:paraId="1752B9AF" w14:textId="5BAA1E01" w:rsidR="00247CAC" w:rsidRDefault="00247CAC" w:rsidP="00247CAC"/>
    <w:p w14:paraId="284DE561" w14:textId="14B32327" w:rsidR="00247CAC" w:rsidRDefault="00247CAC" w:rsidP="00247CAC"/>
    <w:p w14:paraId="2C944414" w14:textId="4F0475A7" w:rsidR="00247CAC" w:rsidRDefault="00247CAC" w:rsidP="00247CAC"/>
    <w:p w14:paraId="79225EF5" w14:textId="36A1CE4C" w:rsidR="00247CAC" w:rsidRDefault="00247CAC" w:rsidP="00247CAC"/>
    <w:p w14:paraId="787405A9" w14:textId="77777777" w:rsidR="00247CAC" w:rsidRDefault="00247CAC" w:rsidP="00247CAC"/>
    <w:p w14:paraId="3005D888" w14:textId="7E9F1743" w:rsidR="00247CAC" w:rsidRDefault="00247CAC" w:rsidP="00247CAC">
      <w:r w:rsidRPr="00247CAC">
        <w:rPr>
          <w:u w:val="single"/>
        </w:rPr>
        <w:t>Studenta:</w:t>
      </w:r>
      <w:r>
        <w:t xml:space="preserve"> Vasilache Maria</w:t>
      </w:r>
      <w:r>
        <w:tab/>
      </w:r>
      <w:r>
        <w:tab/>
      </w:r>
      <w:r>
        <w:tab/>
      </w:r>
      <w:r>
        <w:tab/>
      </w:r>
      <w:r>
        <w:tab/>
      </w:r>
      <w:r>
        <w:tab/>
        <w:t>Profesor coordinator:</w:t>
      </w:r>
    </w:p>
    <w:p w14:paraId="51CE1700" w14:textId="1807DB3B" w:rsidR="00247CAC" w:rsidRDefault="00247CAC" w:rsidP="00247CAC">
      <w:r w:rsidRPr="00247CAC">
        <w:rPr>
          <w:u w:val="single"/>
        </w:rPr>
        <w:t>Grupa:</w:t>
      </w:r>
      <w:r>
        <w:t xml:space="preserve"> 30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uminita Marghescu</w:t>
      </w:r>
    </w:p>
    <w:p w14:paraId="00721A83" w14:textId="346FD048" w:rsidR="00247CAC" w:rsidRDefault="00247CAC" w:rsidP="00247CAC"/>
    <w:p w14:paraId="409638F1" w14:textId="5E135246" w:rsidR="00247CAC" w:rsidRDefault="00247CAC" w:rsidP="00247CAC"/>
    <w:p w14:paraId="69D6C36A" w14:textId="078CE5C9" w:rsidR="00247CAC" w:rsidRDefault="00247CAC" w:rsidP="00247CAC">
      <w:r>
        <w:tab/>
      </w:r>
      <w:r>
        <w:tab/>
      </w:r>
      <w:r>
        <w:tab/>
      </w:r>
      <w:r>
        <w:tab/>
      </w:r>
      <w:r>
        <w:tab/>
        <w:t>-2022/2023-</w:t>
      </w:r>
    </w:p>
    <w:p w14:paraId="4113EDF8" w14:textId="40553E51" w:rsidR="00247CAC" w:rsidRDefault="00444BC8" w:rsidP="00444BC8">
      <w:pPr>
        <w:pStyle w:val="Title"/>
      </w:pPr>
      <w:r>
        <w:lastRenderedPageBreak/>
        <w:t>1.</w:t>
      </w:r>
      <w:r w:rsidR="00247CAC">
        <w:t>Despre Aplicatie:</w:t>
      </w:r>
    </w:p>
    <w:p w14:paraId="72F53AF6" w14:textId="04D65F61" w:rsidR="00247CAC" w:rsidRDefault="00247CAC" w:rsidP="00C25880">
      <w:pPr>
        <w:pStyle w:val="ListParagraph"/>
        <w:ind w:left="0"/>
      </w:pPr>
      <w:r>
        <w:t>Aplicatia este destinate utilizatorilor care isi doresc sa isi genereze un CV pentru urmatorul loc de munca.</w:t>
      </w:r>
    </w:p>
    <w:p w14:paraId="2F15D1D9" w14:textId="732041DA" w:rsidR="00247CAC" w:rsidRDefault="00247CAC" w:rsidP="00C25880">
      <w:pPr>
        <w:pStyle w:val="ListParagraph"/>
        <w:ind w:left="0"/>
      </w:pPr>
    </w:p>
    <w:p w14:paraId="378B4819" w14:textId="6309AEA7" w:rsidR="00247CAC" w:rsidRDefault="00247CAC" w:rsidP="00C25880">
      <w:pPr>
        <w:pStyle w:val="ListParagraph"/>
        <w:ind w:left="0"/>
      </w:pPr>
      <w:r>
        <w:t>E o aplicatie interactive si atractiva, punand in valoare noile tendinte in tehnologie.</w:t>
      </w:r>
    </w:p>
    <w:p w14:paraId="4B23F7F8" w14:textId="43EB024D" w:rsidR="00247CAC" w:rsidRDefault="00247CAC" w:rsidP="00C25880">
      <w:pPr>
        <w:pStyle w:val="ListParagraph"/>
        <w:ind w:left="0"/>
      </w:pPr>
      <w:r>
        <w:t>Accentul este pus pe inovare, de aceea se foloseste pt a atreage mai multi utilizatori, cod QR pentru navigare usoate intre pagini, butoane cu denumiri intuitive.</w:t>
      </w:r>
    </w:p>
    <w:p w14:paraId="29C42DD9" w14:textId="661FAA8E" w:rsidR="00247CAC" w:rsidRDefault="00247CAC" w:rsidP="00C25880">
      <w:pPr>
        <w:pStyle w:val="ListParagraph"/>
        <w:ind w:left="0"/>
      </w:pPr>
    </w:p>
    <w:p w14:paraId="67DF09C9" w14:textId="10709202" w:rsidR="00247CAC" w:rsidRDefault="00247CAC" w:rsidP="00C25880">
      <w:pPr>
        <w:pStyle w:val="ListParagraph"/>
        <w:ind w:left="0"/>
      </w:pPr>
      <w:r>
        <w:t xml:space="preserve">Feedback-ul este important, de acee avem un formular, </w:t>
      </w:r>
      <w:r w:rsidR="00444BC8">
        <w:t>pentru utilizator, in care poate adauga atasamente</w:t>
      </w:r>
    </w:p>
    <w:p w14:paraId="499E1631" w14:textId="77777777" w:rsidR="00444BC8" w:rsidRDefault="00444BC8" w:rsidP="00247CAC">
      <w:pPr>
        <w:pStyle w:val="ListParagraph"/>
      </w:pPr>
    </w:p>
    <w:p w14:paraId="771B0312" w14:textId="21079BC1" w:rsidR="00247CAC" w:rsidRDefault="00444BC8" w:rsidP="00444BC8">
      <w:pPr>
        <w:pStyle w:val="Title"/>
      </w:pPr>
      <w:r>
        <w:t>2.Functionalitate</w:t>
      </w:r>
    </w:p>
    <w:p w14:paraId="761DD5DB" w14:textId="77777777" w:rsidR="00C25880" w:rsidRDefault="00C25880" w:rsidP="00444BC8"/>
    <w:p w14:paraId="5C67AD4F" w14:textId="45FF81A8" w:rsidR="00444BC8" w:rsidRDefault="00444BC8" w:rsidP="00444BC8">
      <w:r>
        <w:t>a. Pagina  pentru a crea un nou CV</w:t>
      </w:r>
    </w:p>
    <w:p w14:paraId="3E37432E" w14:textId="42F7F40A" w:rsidR="00444BC8" w:rsidRDefault="00444BC8" w:rsidP="00444BC8">
      <w:r>
        <w:t>b. Vizualizarea CV-ului create</w:t>
      </w:r>
      <w:r w:rsidR="00FC2FAD">
        <w:t xml:space="preserve"> in format pdf</w:t>
      </w:r>
    </w:p>
    <w:p w14:paraId="361F1E06" w14:textId="53DB3309" w:rsidR="00444BC8" w:rsidRDefault="00444BC8" w:rsidP="00444BC8">
      <w:r>
        <w:t>c. Scanare cod QR si redirectarea catre Europass.ro</w:t>
      </w:r>
    </w:p>
    <w:p w14:paraId="1B41C174" w14:textId="08271A95" w:rsidR="00444BC8" w:rsidRDefault="00444BC8" w:rsidP="00444BC8">
      <w:r>
        <w:t>d. Trimitere mail cu feedback si atasament</w:t>
      </w:r>
    </w:p>
    <w:p w14:paraId="5D412235" w14:textId="3DA99F91" w:rsidR="00444BC8" w:rsidRDefault="00444BC8" w:rsidP="00444BC8"/>
    <w:p w14:paraId="2F5B45D5" w14:textId="5B92D325" w:rsidR="00AB73E3" w:rsidRDefault="00AB73E3" w:rsidP="00444BC8"/>
    <w:p w14:paraId="2ABB1952" w14:textId="66C72153" w:rsidR="00AB73E3" w:rsidRDefault="00AB73E3" w:rsidP="00444BC8"/>
    <w:p w14:paraId="00565262" w14:textId="0AA33C4B" w:rsidR="00AB73E3" w:rsidRDefault="00AB73E3" w:rsidP="00444BC8"/>
    <w:p w14:paraId="334CAFB0" w14:textId="1FFCBBC3" w:rsidR="00AB73E3" w:rsidRDefault="00AB73E3" w:rsidP="00444BC8"/>
    <w:p w14:paraId="3DBBE159" w14:textId="6BC0E9AF" w:rsidR="00AB73E3" w:rsidRDefault="00AB73E3" w:rsidP="00444BC8"/>
    <w:p w14:paraId="62D1D8B5" w14:textId="27737498" w:rsidR="00AB73E3" w:rsidRDefault="00AB73E3" w:rsidP="00444BC8"/>
    <w:p w14:paraId="134CA0B8" w14:textId="7DBE80D7" w:rsidR="00AB73E3" w:rsidRDefault="00AB73E3" w:rsidP="00444BC8"/>
    <w:p w14:paraId="1061BBAF" w14:textId="1069DA8E" w:rsidR="00AB73E3" w:rsidRDefault="00AB73E3" w:rsidP="00444BC8"/>
    <w:p w14:paraId="47F232FB" w14:textId="319AA645" w:rsidR="00AB73E3" w:rsidRDefault="00AB73E3" w:rsidP="00444BC8"/>
    <w:p w14:paraId="14E96BCD" w14:textId="59D95CEE" w:rsidR="00AB73E3" w:rsidRDefault="00AB73E3" w:rsidP="00444BC8"/>
    <w:p w14:paraId="02CEFEEA" w14:textId="65D463C0" w:rsidR="00AB73E3" w:rsidRDefault="00AB73E3" w:rsidP="00444BC8"/>
    <w:p w14:paraId="20039F35" w14:textId="77777777" w:rsidR="00C25880" w:rsidRDefault="00C25880" w:rsidP="00444BC8"/>
    <w:p w14:paraId="67976D7C" w14:textId="77777777" w:rsidR="009221A0" w:rsidRPr="009221A0" w:rsidRDefault="009221A0" w:rsidP="009221A0"/>
    <w:p w14:paraId="69717878" w14:textId="286E5A73" w:rsidR="00241AA3" w:rsidRDefault="00B519E1" w:rsidP="00444BC8">
      <w:pPr>
        <w:pStyle w:val="Title"/>
      </w:pPr>
      <w:r>
        <w:lastRenderedPageBreak/>
        <w:t>3</w:t>
      </w:r>
      <w:r w:rsidR="00241AA3">
        <w:t xml:space="preserve">. </w:t>
      </w:r>
      <w:r w:rsidR="00241AA3" w:rsidRPr="00241AA3">
        <w:t>DESIGN</w:t>
      </w:r>
      <w:r w:rsidR="006373ED">
        <w:t xml:space="preserve"> </w:t>
      </w:r>
      <w:r w:rsidR="00241AA3" w:rsidRPr="00241AA3">
        <w:t>PATTERNS</w:t>
      </w:r>
      <w:r w:rsidR="006373ED">
        <w:t>:</w:t>
      </w:r>
      <w:r>
        <w:t xml:space="preserve"> </w:t>
      </w:r>
      <w:r w:rsidR="006373ED">
        <w:t xml:space="preserve"> Observer</w:t>
      </w:r>
    </w:p>
    <w:p w14:paraId="34E3CCE9" w14:textId="4BFC3754" w:rsidR="00CB6158" w:rsidRDefault="00CB6158" w:rsidP="006373ED">
      <w:r w:rsidRPr="00CB6158">
        <w:t>Observatorul este un model de design comportamental care vă permite să definiți un mecanism de abonament pentru a notifica mai multe obiecte despre orice evenimente care se întâmplă cu obiectul pe care îl observă.</w:t>
      </w:r>
    </w:p>
    <w:p w14:paraId="27154291" w14:textId="5C9756A5" w:rsidR="006373ED" w:rsidRDefault="006373ED" w:rsidP="006373ED">
      <w:r>
        <w:t>In proiectul meu, am folosit acest pattern petru a trimite notificari atunci cand se trimite un email.</w:t>
      </w:r>
    </w:p>
    <w:p w14:paraId="665DB518" w14:textId="149172FE" w:rsidR="00241AA3" w:rsidRDefault="006373ED" w:rsidP="00241AA3">
      <w:r>
        <w:t>Astfel, la schimbarea clasei Email, prin modificarea atributului trimis, se va trimite o notificare paginii principale pentru a anunta trimiterea cu success a mail-ului.</w:t>
      </w:r>
    </w:p>
    <w:p w14:paraId="21E08137" w14:textId="73EFD8DB" w:rsidR="00CB6158" w:rsidRDefault="00CB6158" w:rsidP="00241AA3">
      <w:r>
        <w:t>Atunci cand se detecteaza mesajul de trimis, atunci se va trimite o notificare, si toate instantele vor trimite mai departe continutul, generand mesajul propriu-zis.</w:t>
      </w:r>
    </w:p>
    <w:p w14:paraId="535F4809" w14:textId="095B727D" w:rsidR="00B519E1" w:rsidRDefault="00B519E1" w:rsidP="00241AA3"/>
    <w:p w14:paraId="1443EA7F" w14:textId="6D6287C7" w:rsidR="00B519E1" w:rsidRPr="00B519E1" w:rsidRDefault="00B519E1" w:rsidP="00241AA3">
      <w:r>
        <w:t xml:space="preserve">Implementarea propriu-zisa se gaseste in </w:t>
      </w:r>
      <w:r w:rsidRPr="00B519E1">
        <w:rPr>
          <w:b/>
          <w:bCs/>
        </w:rPr>
        <w:t>observer.py</w:t>
      </w:r>
      <w:r>
        <w:rPr>
          <w:b/>
          <w:bCs/>
        </w:rPr>
        <w:t xml:space="preserve">, </w:t>
      </w:r>
      <w:r>
        <w:t xml:space="preserve"> iar apelarea acesteia are loc in metpda qaa, din </w:t>
      </w:r>
      <w:r w:rsidRPr="00B519E1">
        <w:rPr>
          <w:b/>
          <w:bCs/>
        </w:rPr>
        <w:t>qaForm.py</w:t>
      </w:r>
      <w:r>
        <w:t>.</w:t>
      </w:r>
    </w:p>
    <w:p w14:paraId="23C5573F" w14:textId="11FB5E54" w:rsidR="004A053E" w:rsidRDefault="004A053E" w:rsidP="00241AA3">
      <w:r w:rsidRPr="004A053E">
        <w:drawing>
          <wp:inline distT="0" distB="0" distL="0" distR="0" wp14:anchorId="2E859255" wp14:editId="4FA5B1CB">
            <wp:extent cx="5943600" cy="4718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8618" w14:textId="6A5D11AE" w:rsidR="001B5DCF" w:rsidRPr="00241AA3" w:rsidRDefault="001B5DCF" w:rsidP="00241AA3">
      <w:r w:rsidRPr="001B5DCF">
        <w:lastRenderedPageBreak/>
        <w:drawing>
          <wp:inline distT="0" distB="0" distL="0" distR="0" wp14:anchorId="0F7C20DF" wp14:editId="0E6D5CE5">
            <wp:extent cx="5943600" cy="482473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BB3" w14:textId="77777777" w:rsidR="00590DEC" w:rsidRDefault="00590DEC" w:rsidP="00444BC8">
      <w:pPr>
        <w:pStyle w:val="Title"/>
      </w:pPr>
    </w:p>
    <w:p w14:paraId="3BFC992A" w14:textId="4863B449" w:rsidR="00590DEC" w:rsidRDefault="00B519E1" w:rsidP="00444BC8">
      <w:pPr>
        <w:pStyle w:val="Title"/>
      </w:pPr>
      <w:r>
        <w:t>4</w:t>
      </w:r>
      <w:r w:rsidR="00590DEC">
        <w:t>. Implementare</w:t>
      </w:r>
    </w:p>
    <w:p w14:paraId="77693B8B" w14:textId="1021CCCA" w:rsidR="00590DEC" w:rsidRDefault="00590DEC" w:rsidP="00590DEC">
      <w:r>
        <w:t xml:space="preserve">1. Clasa </w:t>
      </w:r>
      <w:r w:rsidRPr="003508A2">
        <w:rPr>
          <w:b/>
          <w:bCs/>
        </w:rPr>
        <w:t>CV</w:t>
      </w:r>
    </w:p>
    <w:p w14:paraId="7BBA2D22" w14:textId="61CCCFCF" w:rsidR="00590DEC" w:rsidRDefault="00590DEC" w:rsidP="00590DEC">
      <w:r>
        <w:t>- are implementata metoda SendMail</w:t>
      </w:r>
    </w:p>
    <w:p w14:paraId="094D1676" w14:textId="32A31862" w:rsidR="00590DEC" w:rsidRDefault="00590DEC" w:rsidP="00590DEC">
      <w:r>
        <w:t>--foloseste clasa EmailForm</w:t>
      </w:r>
    </w:p>
    <w:p w14:paraId="35EB3800" w14:textId="77777777" w:rsidR="003508A2" w:rsidRDefault="003508A2" w:rsidP="00590DEC"/>
    <w:p w14:paraId="6E5051A8" w14:textId="1BD02E05" w:rsidR="00590DEC" w:rsidRDefault="00590DEC" w:rsidP="00590DEC">
      <w:r>
        <w:t xml:space="preserve">2. Fisierul </w:t>
      </w:r>
      <w:r w:rsidRPr="003508A2">
        <w:rPr>
          <w:b/>
          <w:bCs/>
        </w:rPr>
        <w:t>Files</w:t>
      </w:r>
      <w:r>
        <w:t xml:space="preserve"> – contine toate fisierele pe care le vom updata, noi</w:t>
      </w:r>
    </w:p>
    <w:p w14:paraId="1C823D60" w14:textId="4B795142" w:rsidR="003508A2" w:rsidRDefault="003508A2" w:rsidP="00590DEC"/>
    <w:p w14:paraId="082F3276" w14:textId="15AF9869" w:rsidR="003508A2" w:rsidRDefault="003508A2" w:rsidP="00590DEC"/>
    <w:p w14:paraId="0C76A8D3" w14:textId="77777777" w:rsidR="003508A2" w:rsidRDefault="003508A2" w:rsidP="00590DEC"/>
    <w:p w14:paraId="7764B48C" w14:textId="3790DF72" w:rsidR="00590DEC" w:rsidRDefault="00590DEC" w:rsidP="00590DEC">
      <w:r>
        <w:lastRenderedPageBreak/>
        <w:t xml:space="preserve">3. </w:t>
      </w:r>
      <w:r w:rsidR="00FE5BA7" w:rsidRPr="003508A2">
        <w:rPr>
          <w:b/>
          <w:bCs/>
        </w:rPr>
        <w:t>Pages</w:t>
      </w:r>
      <w:r w:rsidR="00FE5BA7">
        <w:t>- clasele necesare pentru a prelua date din html(tamplates)</w:t>
      </w:r>
    </w:p>
    <w:p w14:paraId="4BD8EF7B" w14:textId="5FF4A8DB" w:rsidR="00FE5BA7" w:rsidRDefault="00FE5BA7" w:rsidP="003508A2">
      <w:pPr>
        <w:ind w:left="720"/>
      </w:pPr>
      <w:r>
        <w:sym w:font="Wingdings" w:char="F0E0"/>
      </w:r>
      <w:r>
        <w:t>data.py = avem datele pe care le vom pune in cv(pentru CV-ul Demo)</w:t>
      </w:r>
    </w:p>
    <w:p w14:paraId="47FEC4C8" w14:textId="28948130" w:rsidR="00FE5BA7" w:rsidRDefault="00FE5BA7" w:rsidP="003508A2">
      <w:pPr>
        <w:ind w:left="720"/>
      </w:pPr>
      <w:r>
        <w:sym w:font="Wingdings" w:char="F0E0"/>
      </w:r>
      <w:r>
        <w:t>forms.py = preia datele din formularul de la QA</w:t>
      </w:r>
    </w:p>
    <w:p w14:paraId="642CE2BB" w14:textId="1E438D34" w:rsidR="00FE5BA7" w:rsidRDefault="00FE5BA7" w:rsidP="003508A2">
      <w:pPr>
        <w:ind w:left="720"/>
      </w:pPr>
      <w:r>
        <w:sym w:font="Wingdings" w:char="F0E0"/>
      </w:r>
      <w:r>
        <w:t>urls.py = redirectare spre pagini, cu functii pentru post</w:t>
      </w:r>
    </w:p>
    <w:p w14:paraId="208CD63D" w14:textId="6831C8FF" w:rsidR="00FE5BA7" w:rsidRDefault="00FE5BA7" w:rsidP="003508A2">
      <w:pPr>
        <w:ind w:left="720"/>
      </w:pPr>
      <w:r>
        <w:sym w:font="Wingdings" w:char="F0E0"/>
      </w:r>
      <w:r>
        <w:t>qrPage = clasa pentru redirectare caree pagina cu Europass</w:t>
      </w:r>
      <w:r w:rsidR="003B2825">
        <w:t>, se genereaza codul QR</w:t>
      </w:r>
    </w:p>
    <w:p w14:paraId="7AAFC621" w14:textId="58F8D865" w:rsidR="00FE5BA7" w:rsidRDefault="00FE5BA7" w:rsidP="003508A2">
      <w:pPr>
        <w:ind w:left="720"/>
      </w:pPr>
      <w:r>
        <w:sym w:font="Wingdings" w:char="F0E0"/>
      </w:r>
      <w:r w:rsidRPr="00FE5BA7">
        <w:t xml:space="preserve"> </w:t>
      </w:r>
      <w:r w:rsidRPr="00FE5BA7">
        <w:t>qaForm.py</w:t>
      </w:r>
      <w:r>
        <w:t xml:space="preserve"> = clasa care prei date din pagina QA Form si trimite mesaj. In aceasta metoda preluandu-se</w:t>
      </w:r>
      <w:r w:rsidR="003B2825">
        <w:t xml:space="preserve"> si atasamentul care va fi trimis prin emai. </w:t>
      </w:r>
    </w:p>
    <w:p w14:paraId="5D927AE6" w14:textId="7ED1C326" w:rsidR="003B2825" w:rsidRDefault="003B2825" w:rsidP="003508A2">
      <w:pPr>
        <w:ind w:left="720"/>
      </w:pPr>
      <w:r>
        <w:sym w:font="Wingdings" w:char="F0E0"/>
      </w:r>
      <w:r w:rsidRPr="003B2825">
        <w:t xml:space="preserve"> </w:t>
      </w:r>
      <w:r w:rsidRPr="003B2825">
        <w:t>getDetaliinewCV.py</w:t>
      </w:r>
      <w:r>
        <w:t>: clasa in care se vor prelua toate datele primate de la utilizator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037A27FA" w14:textId="3B2012F2" w:rsidR="003B2825" w:rsidRDefault="003B2825" w:rsidP="003508A2">
      <w:pPr>
        <w:ind w:left="720"/>
      </w:pPr>
      <w:r>
        <w:sym w:font="Wingdings" w:char="F0E0"/>
      </w:r>
      <w:r w:rsidRPr="003B2825">
        <w:t xml:space="preserve"> </w:t>
      </w:r>
      <w:r w:rsidRPr="003B2825">
        <w:t>newCV.py</w:t>
      </w:r>
      <w:r>
        <w:t>: redirectarea catre pagin in care evem template-ul pentru CV</w:t>
      </w:r>
    </w:p>
    <w:p w14:paraId="5883A13C" w14:textId="2E084A50" w:rsidR="003B2825" w:rsidRDefault="00A00EA3" w:rsidP="003508A2">
      <w:pPr>
        <w:ind w:left="720"/>
      </w:pPr>
      <w:r>
        <w:sym w:font="Wingdings" w:char="F0E0"/>
      </w:r>
      <w:r w:rsidRPr="00A00EA3">
        <w:t xml:space="preserve"> </w:t>
      </w:r>
      <w:r w:rsidRPr="00A00EA3">
        <w:t>downloadCV.py</w:t>
      </w:r>
      <w:r>
        <w:t>: se va descarca cv-ul model</w:t>
      </w:r>
    </w:p>
    <w:p w14:paraId="0F17A4C0" w14:textId="3F374E5D" w:rsidR="00A00EA3" w:rsidRDefault="00A00EA3" w:rsidP="003508A2">
      <w:pPr>
        <w:ind w:left="720"/>
      </w:pPr>
      <w:r>
        <w:sym w:font="Wingdings" w:char="F0E0"/>
      </w:r>
      <w:r>
        <w:t>pdf.py: genereaza un pdf, in urma preluarii datelor din interfata.</w:t>
      </w:r>
    </w:p>
    <w:p w14:paraId="47C629F7" w14:textId="2FF369CC" w:rsidR="003508A2" w:rsidRDefault="003508A2" w:rsidP="003508A2">
      <w:r>
        <w:t xml:space="preserve">4. Folder-ul </w:t>
      </w:r>
      <w:r w:rsidRPr="003508A2">
        <w:rPr>
          <w:b/>
          <w:bCs/>
        </w:rPr>
        <w:t>templates</w:t>
      </w:r>
      <w:r>
        <w:rPr>
          <w:b/>
          <w:bCs/>
        </w:rPr>
        <w:t xml:space="preserve">, </w:t>
      </w:r>
      <w:r>
        <w:t>toate paginile html pe vare le vom folosi:</w:t>
      </w:r>
    </w:p>
    <w:p w14:paraId="282E86AF" w14:textId="33AB64D7" w:rsidR="003508A2" w:rsidRPr="003508A2" w:rsidRDefault="003508A2" w:rsidP="003508A2">
      <w:r w:rsidRPr="003508A2">
        <w:drawing>
          <wp:inline distT="0" distB="0" distL="0" distR="0" wp14:anchorId="51485D67" wp14:editId="1113FF35">
            <wp:extent cx="5943600" cy="34956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275A" w14:textId="66FCB5B8" w:rsidR="003508A2" w:rsidRDefault="003508A2" w:rsidP="00590DEC">
      <w:r>
        <w:t>5, Folder-ul Files/page/static = contine css, js si imaginile pe care le vom pune in cv</w:t>
      </w:r>
    </w:p>
    <w:p w14:paraId="07D43E2C" w14:textId="77777777" w:rsidR="003508A2" w:rsidRDefault="003508A2" w:rsidP="00590DEC"/>
    <w:p w14:paraId="4EDDEB92" w14:textId="73AEF6D0" w:rsidR="003508A2" w:rsidRDefault="00C8332E" w:rsidP="00590DEC">
      <w:r>
        <w:t xml:space="preserve">6. Folder comfig-&gt; aici avem toate  link-urile, in </w:t>
      </w:r>
      <w:r w:rsidRPr="00C8332E">
        <w:rPr>
          <w:b/>
          <w:bCs/>
        </w:rPr>
        <w:t>urls.py</w:t>
      </w:r>
      <w:r>
        <w:t xml:space="preserve"> </w:t>
      </w:r>
    </w:p>
    <w:p w14:paraId="314D737C" w14:textId="77777777" w:rsidR="003508A2" w:rsidRDefault="003508A2" w:rsidP="00590DEC"/>
    <w:p w14:paraId="1F712359" w14:textId="6CAA03C3" w:rsidR="00A00EA3" w:rsidRDefault="00A00EA3" w:rsidP="00590DEC"/>
    <w:p w14:paraId="6E886009" w14:textId="49F5628A" w:rsidR="00444BC8" w:rsidRDefault="00B519E1" w:rsidP="00444BC8">
      <w:pPr>
        <w:pStyle w:val="Title"/>
      </w:pPr>
      <w:r>
        <w:t>5</w:t>
      </w:r>
      <w:r w:rsidR="00444BC8">
        <w:t>.</w:t>
      </w:r>
      <w:r>
        <w:t xml:space="preserve"> </w:t>
      </w:r>
      <w:r w:rsidR="00444BC8">
        <w:t>Diagrama Use-Case</w:t>
      </w:r>
    </w:p>
    <w:p w14:paraId="13607C39" w14:textId="50D2148F" w:rsidR="00D23F37" w:rsidRDefault="00D23F37" w:rsidP="00D23F37">
      <w:r>
        <w:rPr>
          <w:noProof/>
        </w:rPr>
        <w:drawing>
          <wp:inline distT="0" distB="0" distL="0" distR="0" wp14:anchorId="7C27917E" wp14:editId="5C151844">
            <wp:extent cx="4549140" cy="737616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95C1" w14:textId="51376493" w:rsidR="00B519E1" w:rsidRDefault="00B519E1" w:rsidP="00B519E1">
      <w:pPr>
        <w:pStyle w:val="Title"/>
      </w:pPr>
      <w:r>
        <w:lastRenderedPageBreak/>
        <w:t>6. Functionare</w:t>
      </w:r>
    </w:p>
    <w:p w14:paraId="406C3BFC" w14:textId="1345F756" w:rsidR="00FC2FAD" w:rsidRDefault="00FC2FAD" w:rsidP="00D23F37"/>
    <w:p w14:paraId="7E2E47F9" w14:textId="1EAF374F" w:rsidR="00FC2FAD" w:rsidRDefault="00FC2FAD" w:rsidP="00FC2FAD">
      <w:pPr>
        <w:pStyle w:val="Title"/>
        <w:numPr>
          <w:ilvl w:val="0"/>
          <w:numId w:val="5"/>
        </w:numPr>
      </w:pPr>
      <w:r>
        <w:t>Pagina de start:</w:t>
      </w:r>
    </w:p>
    <w:p w14:paraId="70BBF667" w14:textId="51A2C79A" w:rsidR="00FC2FAD" w:rsidRDefault="00FC2FAD" w:rsidP="00FC2FAD">
      <w:pPr>
        <w:pStyle w:val="ListParagraph"/>
        <w:ind w:left="1080"/>
      </w:pPr>
      <w:r>
        <w:t>Se porneste aplicatia  din linia de comanda cu urmatoarele comenzi:</w:t>
      </w:r>
    </w:p>
    <w:p w14:paraId="28C0589E" w14:textId="77777777" w:rsid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>python -m pipenv shell</w:t>
      </w:r>
    </w:p>
    <w:p w14:paraId="5254F6D6" w14:textId="77777777" w:rsid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 w:rsidRPr="00FC2FAD">
        <w:rPr>
          <w:rFonts w:ascii="Arial" w:hAnsi="Arial" w:cs="Arial"/>
          <w:color w:val="000000"/>
        </w:rPr>
        <w:t>python manage.py runserver</w:t>
      </w:r>
    </w:p>
    <w:p w14:paraId="13BA5E8F" w14:textId="055BEA69" w:rsidR="00FC2FAD" w:rsidRP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 w:rsidRPr="00FC2FAD">
        <w:rPr>
          <w:rFonts w:ascii="Arial" w:hAnsi="Arial" w:cs="Arial"/>
          <w:color w:val="000000"/>
        </w:rPr>
        <w:t xml:space="preserve">In browser: </w:t>
      </w:r>
      <w:hyperlink r:id="rId12" w:history="1">
        <w:r w:rsidRPr="00FC2FAD">
          <w:rPr>
            <w:rStyle w:val="Hyperlink"/>
            <w:rFonts w:ascii="Arial" w:hAnsi="Arial" w:cs="Arial"/>
          </w:rPr>
          <w:t>http://127.0.0.1:8000/</w:t>
        </w:r>
      </w:hyperlink>
    </w:p>
    <w:p w14:paraId="767F7192" w14:textId="0D1699C4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7159D44" w14:textId="533F01DC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3372BB1" w14:textId="6825C822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ctiuni pagina start:</w:t>
      </w:r>
    </w:p>
    <w:p w14:paraId="0C7BAFC6" w14:textId="26E82190" w:rsidR="00FC2FAD" w:rsidRP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noProof/>
          <w:color w:val="000000"/>
        </w:rPr>
        <w:drawing>
          <wp:inline distT="0" distB="0" distL="0" distR="0" wp14:anchorId="325C4D1B" wp14:editId="2B531F92">
            <wp:extent cx="5943600" cy="2886710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397" w14:textId="2F16097B" w:rsidR="00FC2FAD" w:rsidRDefault="00FC2FAD" w:rsidP="00FC2FAD">
      <w:pPr>
        <w:pStyle w:val="ListParagraph"/>
        <w:numPr>
          <w:ilvl w:val="0"/>
          <w:numId w:val="7"/>
        </w:numPr>
      </w:pPr>
      <w:r>
        <w:t>Numele utilizatorului conectat</w:t>
      </w:r>
    </w:p>
    <w:p w14:paraId="7B767E3C" w14:textId="015B406F" w:rsidR="00314927" w:rsidRDefault="00314927" w:rsidP="00FC2FAD">
      <w:pPr>
        <w:pStyle w:val="ListParagraph"/>
        <w:numPr>
          <w:ilvl w:val="0"/>
          <w:numId w:val="7"/>
        </w:numPr>
      </w:pPr>
      <w:r>
        <w:t>Buton de Log OUT</w:t>
      </w:r>
    </w:p>
    <w:p w14:paraId="496BB5DB" w14:textId="24C3882A" w:rsidR="00FC2FAD" w:rsidRPr="00314927" w:rsidRDefault="00FC2FAD" w:rsidP="00FC2FAD">
      <w:pPr>
        <w:pStyle w:val="ListParagraph"/>
        <w:numPr>
          <w:ilvl w:val="0"/>
          <w:numId w:val="7"/>
        </w:numPr>
      </w:pPr>
      <w:r>
        <w:t>Butoane: NewCV(</w:t>
      </w:r>
      <w:r>
        <w:rPr>
          <w:b/>
          <w:bCs/>
        </w:rPr>
        <w:t>creez propriul CV</w:t>
      </w:r>
      <w:r>
        <w:t>), MyCV(</w:t>
      </w:r>
      <w:r w:rsidR="00314927">
        <w:rPr>
          <w:b/>
          <w:bCs/>
        </w:rPr>
        <w:t>un exemplu de  CV</w:t>
      </w:r>
      <w:r>
        <w:t>), Europass QR</w:t>
      </w:r>
      <w:r w:rsidR="00314927">
        <w:t>(</w:t>
      </w:r>
      <w:r w:rsidR="00314927">
        <w:rPr>
          <w:b/>
          <w:bCs/>
        </w:rPr>
        <w:t>cv-ul Europas, accesay cu codul QR)</w:t>
      </w:r>
      <w:r>
        <w:t>, Download</w:t>
      </w:r>
      <w:r w:rsidR="00314927">
        <w:t xml:space="preserve">( </w:t>
      </w:r>
      <w:r w:rsidR="00314927" w:rsidRPr="00314927">
        <w:rPr>
          <w:b/>
          <w:bCs/>
        </w:rPr>
        <w:t>descarcarea CV-ului)</w:t>
      </w:r>
    </w:p>
    <w:p w14:paraId="7C4B82AE" w14:textId="4BCC1555" w:rsidR="00314927" w:rsidRDefault="00314927" w:rsidP="00FC2FAD">
      <w:pPr>
        <w:pStyle w:val="ListParagraph"/>
        <w:numPr>
          <w:ilvl w:val="0"/>
          <w:numId w:val="7"/>
        </w:numPr>
      </w:pPr>
      <w:r>
        <w:t>Butoane pentru miscarea imaginilor de prezentare</w:t>
      </w:r>
    </w:p>
    <w:p w14:paraId="063B7637" w14:textId="77777777" w:rsidR="00314927" w:rsidRDefault="00314927" w:rsidP="00314927"/>
    <w:p w14:paraId="273AAB9D" w14:textId="10D67F5A" w:rsidR="00B519E1" w:rsidRDefault="00B519E1" w:rsidP="00B519E1">
      <w:pPr>
        <w:pStyle w:val="Title"/>
        <w:ind w:left="1080"/>
      </w:pPr>
    </w:p>
    <w:p w14:paraId="0FE066F5" w14:textId="2EDA6E84" w:rsidR="00B519E1" w:rsidRDefault="00B519E1" w:rsidP="00B519E1"/>
    <w:p w14:paraId="0CCE898F" w14:textId="6A7FF0FD" w:rsidR="00B519E1" w:rsidRDefault="00B519E1" w:rsidP="00B519E1"/>
    <w:p w14:paraId="494D0309" w14:textId="77777777" w:rsidR="00B519E1" w:rsidRPr="00B519E1" w:rsidRDefault="00B519E1" w:rsidP="00B519E1"/>
    <w:p w14:paraId="27288AB9" w14:textId="1E61C120" w:rsidR="00314927" w:rsidRDefault="00314927" w:rsidP="00314927">
      <w:pPr>
        <w:pStyle w:val="Title"/>
        <w:numPr>
          <w:ilvl w:val="0"/>
          <w:numId w:val="5"/>
        </w:numPr>
      </w:pPr>
      <w:r>
        <w:lastRenderedPageBreak/>
        <w:t>NewCV</w:t>
      </w:r>
    </w:p>
    <w:p w14:paraId="0CB642A8" w14:textId="3712D773" w:rsidR="00314927" w:rsidRDefault="00314927" w:rsidP="00314927">
      <w:r w:rsidRPr="00314927">
        <w:rPr>
          <w:noProof/>
        </w:rPr>
        <w:drawing>
          <wp:inline distT="0" distB="0" distL="0" distR="0" wp14:anchorId="0363C2AB" wp14:editId="28C33450">
            <wp:extent cx="5943600" cy="2583180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9A7" w14:textId="69838EE5" w:rsidR="00314927" w:rsidRDefault="00314927" w:rsidP="00314927">
      <w:r w:rsidRPr="00314927">
        <w:rPr>
          <w:noProof/>
        </w:rPr>
        <w:drawing>
          <wp:inline distT="0" distB="0" distL="0" distR="0" wp14:anchorId="35E77C55" wp14:editId="220F0E90">
            <wp:extent cx="5943600" cy="1589405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E43E" w14:textId="34F67C1F" w:rsidR="001C59BB" w:rsidRDefault="001C59BB" w:rsidP="00314927">
      <w:r w:rsidRPr="001C59BB">
        <w:rPr>
          <w:noProof/>
        </w:rPr>
        <w:drawing>
          <wp:inline distT="0" distB="0" distL="0" distR="0" wp14:anchorId="6F04821B" wp14:editId="579B26B4">
            <wp:extent cx="5943600" cy="130302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7DF" w14:textId="21CDF7DD" w:rsidR="00314927" w:rsidRDefault="00314927" w:rsidP="00314927">
      <w:r w:rsidRPr="00314927">
        <w:rPr>
          <w:noProof/>
        </w:rPr>
        <w:drawing>
          <wp:inline distT="0" distB="0" distL="0" distR="0" wp14:anchorId="098CC8ED" wp14:editId="182A1756">
            <wp:extent cx="5943600" cy="323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6E8" w14:textId="2ED21961" w:rsidR="00314927" w:rsidRDefault="00314927" w:rsidP="00314927"/>
    <w:p w14:paraId="4D2464E5" w14:textId="16FD1918" w:rsidR="00314927" w:rsidRDefault="00314927" w:rsidP="00314927">
      <w:pPr>
        <w:pStyle w:val="ListParagraph"/>
        <w:numPr>
          <w:ilvl w:val="0"/>
          <w:numId w:val="8"/>
        </w:numPr>
      </w:pPr>
      <w:r>
        <w:t>Butonul pentru revenire la pagina de start</w:t>
      </w:r>
    </w:p>
    <w:p w14:paraId="06B8610C" w14:textId="615178A7" w:rsidR="00314927" w:rsidRDefault="00314927" w:rsidP="00314927">
      <w:pPr>
        <w:pStyle w:val="ListParagraph"/>
        <w:numPr>
          <w:ilvl w:val="0"/>
          <w:numId w:val="8"/>
        </w:numPr>
      </w:pPr>
      <w:r>
        <w:t>Campuri de completat -Field</w:t>
      </w:r>
    </w:p>
    <w:p w14:paraId="07B66918" w14:textId="38616CFE" w:rsidR="00314927" w:rsidRDefault="00314927" w:rsidP="00314927">
      <w:pPr>
        <w:pStyle w:val="ListParagraph"/>
        <w:numPr>
          <w:ilvl w:val="0"/>
          <w:numId w:val="8"/>
        </w:numPr>
      </w:pPr>
      <w:r>
        <w:t xml:space="preserve">Attachment </w:t>
      </w:r>
    </w:p>
    <w:p w14:paraId="0C9F1F26" w14:textId="77C36258" w:rsidR="00314927" w:rsidRDefault="00314927" w:rsidP="00314927">
      <w:pPr>
        <w:pStyle w:val="ListParagraph"/>
        <w:numPr>
          <w:ilvl w:val="0"/>
          <w:numId w:val="8"/>
        </w:numPr>
      </w:pPr>
      <w:r>
        <w:t xml:space="preserve">Drop Down </w:t>
      </w:r>
    </w:p>
    <w:p w14:paraId="1DA0B079" w14:textId="765913A8" w:rsidR="00314927" w:rsidRDefault="00314927" w:rsidP="00314927">
      <w:pPr>
        <w:pStyle w:val="ListParagraph"/>
        <w:numPr>
          <w:ilvl w:val="0"/>
          <w:numId w:val="8"/>
        </w:numPr>
      </w:pPr>
      <w:r>
        <w:t>Selectare</w:t>
      </w:r>
      <w:r w:rsidR="001C59BB">
        <w:t xml:space="preserve"> data</w:t>
      </w:r>
      <w:r w:rsidR="00BB75FD">
        <w:t>( dintr-un calendar)</w:t>
      </w:r>
    </w:p>
    <w:p w14:paraId="3745A1DD" w14:textId="382C7885" w:rsidR="00314927" w:rsidRDefault="00314927" w:rsidP="00314927">
      <w:pPr>
        <w:pStyle w:val="ListParagraph"/>
        <w:numPr>
          <w:ilvl w:val="0"/>
          <w:numId w:val="8"/>
        </w:numPr>
      </w:pPr>
      <w:r>
        <w:t>Buton pentru a trimite formularul</w:t>
      </w:r>
    </w:p>
    <w:p w14:paraId="3776BCD2" w14:textId="1F42760D" w:rsidR="00314927" w:rsidRPr="001C59BB" w:rsidRDefault="001C59BB" w:rsidP="001C59BB">
      <w:pPr>
        <w:pStyle w:val="Title"/>
        <w:rPr>
          <w:rStyle w:val="SubtleEmphasis"/>
          <w:i w:val="0"/>
          <w:iCs w:val="0"/>
          <w:color w:val="auto"/>
        </w:rPr>
      </w:pPr>
      <w:r w:rsidRPr="001C59BB">
        <w:rPr>
          <w:rStyle w:val="SubtleEmphasis"/>
          <w:i w:val="0"/>
          <w:iCs w:val="0"/>
          <w:color w:val="auto"/>
        </w:rPr>
        <w:lastRenderedPageBreak/>
        <w:t>2.1 Dupa apasarea butonului Submit</w:t>
      </w:r>
    </w:p>
    <w:p w14:paraId="79A013AF" w14:textId="06644501" w:rsidR="001C59BB" w:rsidRDefault="001C59BB" w:rsidP="001C59BB">
      <w:pPr>
        <w:pStyle w:val="ListParagraph"/>
        <w:rPr>
          <w:rStyle w:val="SubtleEmphasis"/>
          <w:i w:val="0"/>
          <w:iCs w:val="0"/>
        </w:rPr>
      </w:pPr>
      <w:r w:rsidRPr="001C59BB">
        <w:rPr>
          <w:rStyle w:val="SubtleEmphasis"/>
          <w:i w:val="0"/>
          <w:iCs w:val="0"/>
          <w:noProof/>
        </w:rPr>
        <w:drawing>
          <wp:inline distT="0" distB="0" distL="0" distR="0" wp14:anchorId="46A99CDB" wp14:editId="646EB6B6">
            <wp:extent cx="5943600" cy="4361180"/>
            <wp:effectExtent l="0" t="0" r="0" b="127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E585" w14:textId="5CECF4F5" w:rsid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097E4C73" w14:textId="7FE83C37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Buton pentru revenire la pagina principala</w:t>
      </w:r>
    </w:p>
    <w:p w14:paraId="0B5B0D2F" w14:textId="4BCE191A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Redirectionare catre paginile sociale</w:t>
      </w:r>
    </w:p>
    <w:p w14:paraId="3CA5DDE0" w14:textId="296715D0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Redirectionarea catre GitHub- proiect personal</w:t>
      </w:r>
    </w:p>
    <w:p w14:paraId="72BCA25A" w14:textId="1F3B270F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Generare de pdf, cu datele preluate din formular</w:t>
      </w:r>
    </w:p>
    <w:p w14:paraId="4CBBCE07" w14:textId="77777777" w:rsidR="001C59BB" w:rsidRP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33DBB8CA" w14:textId="52540D44" w:rsidR="001C59BB" w:rsidRDefault="001C59BB" w:rsidP="001C59BB">
      <w:pPr>
        <w:pStyle w:val="Title"/>
        <w:rPr>
          <w:rStyle w:val="SubtleEmphasis"/>
          <w:i w:val="0"/>
          <w:iCs w:val="0"/>
        </w:rPr>
      </w:pPr>
    </w:p>
    <w:p w14:paraId="7D8DBFA4" w14:textId="41FE03E5" w:rsidR="00BB75FD" w:rsidRDefault="00BB75FD" w:rsidP="00BB75FD"/>
    <w:p w14:paraId="48E831D8" w14:textId="0ECD1A84" w:rsidR="00BB75FD" w:rsidRDefault="00BB75FD" w:rsidP="00BB75FD"/>
    <w:p w14:paraId="6D7EF4C5" w14:textId="3A8119F6" w:rsidR="00BB75FD" w:rsidRDefault="00BB75FD" w:rsidP="00BB75FD"/>
    <w:p w14:paraId="05CDB788" w14:textId="4006829F" w:rsidR="00BB75FD" w:rsidRDefault="00BB75FD" w:rsidP="00BB75FD"/>
    <w:p w14:paraId="54CDD9AA" w14:textId="77777777" w:rsidR="00BB75FD" w:rsidRPr="00BB75FD" w:rsidRDefault="00BB75FD" w:rsidP="00BB75FD"/>
    <w:p w14:paraId="7D4E21A9" w14:textId="0F4CE89D" w:rsidR="001C59BB" w:rsidRDefault="001C59BB" w:rsidP="001C59BB">
      <w:pPr>
        <w:pStyle w:val="Title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>2.2 Create PDF</w:t>
      </w:r>
    </w:p>
    <w:p w14:paraId="1484909A" w14:textId="71EBFCBF" w:rsidR="001C59BB" w:rsidRPr="001C59BB" w:rsidRDefault="001C59BB" w:rsidP="001C59BB">
      <w:r>
        <w:t>Dupa apasarea butonului de Create PDF</w:t>
      </w:r>
    </w:p>
    <w:p w14:paraId="2CFD1CFB" w14:textId="04BCD9F1" w:rsidR="001C59BB" w:rsidRDefault="001C59BB" w:rsidP="001C59BB">
      <w:r w:rsidRPr="001C59BB">
        <w:rPr>
          <w:noProof/>
        </w:rPr>
        <w:drawing>
          <wp:inline distT="0" distB="0" distL="0" distR="0" wp14:anchorId="2A8CA58F" wp14:editId="3E3908B0">
            <wp:extent cx="5943600" cy="2888615"/>
            <wp:effectExtent l="0" t="0" r="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8E7" w14:textId="036B2B46" w:rsidR="001C59BB" w:rsidRDefault="001C59BB" w:rsidP="001C59BB"/>
    <w:p w14:paraId="4167CCFC" w14:textId="2AA0D177" w:rsidR="00BB75FD" w:rsidRDefault="00BB75FD" w:rsidP="00BB75FD">
      <w:pPr>
        <w:pStyle w:val="Title"/>
        <w:numPr>
          <w:ilvl w:val="0"/>
          <w:numId w:val="5"/>
        </w:numPr>
      </w:pPr>
      <w:r>
        <w:t>NewCV</w:t>
      </w:r>
    </w:p>
    <w:p w14:paraId="76908DFB" w14:textId="3821CCF0" w:rsidR="00BB75FD" w:rsidRDefault="00BB75FD" w:rsidP="00BB75FD">
      <w:r w:rsidRPr="00BB75FD">
        <w:rPr>
          <w:noProof/>
        </w:rPr>
        <w:drawing>
          <wp:anchor distT="0" distB="0" distL="114300" distR="114300" simplePos="0" relativeHeight="251658240" behindDoc="1" locked="0" layoutInCell="1" allowOverlap="1" wp14:anchorId="7E1B00FD" wp14:editId="24B91C0C">
            <wp:simplePos x="0" y="0"/>
            <wp:positionH relativeFrom="column">
              <wp:posOffset>2263140</wp:posOffset>
            </wp:positionH>
            <wp:positionV relativeFrom="paragraph">
              <wp:posOffset>7620</wp:posOffset>
            </wp:positionV>
            <wp:extent cx="4312920" cy="3352800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1) Revenire la pagina de start</w:t>
      </w:r>
    </w:p>
    <w:p w14:paraId="7F25A9E2" w14:textId="77777777" w:rsidR="00BB75FD" w:rsidRDefault="00BB75FD" w:rsidP="00BB75FD">
      <w:r>
        <w:t>(2) Redirectionarea la pagina de Git,</w:t>
      </w:r>
    </w:p>
    <w:p w14:paraId="03BFEC82" w14:textId="099A4A6B" w:rsidR="00BB75FD" w:rsidRPr="00BB75FD" w:rsidRDefault="00BB75FD" w:rsidP="00BB75FD">
      <w:r>
        <w:t xml:space="preserve"> cu codul sursa</w:t>
      </w:r>
    </w:p>
    <w:p w14:paraId="530F159C" w14:textId="77777777" w:rsidR="001C59BB" w:rsidRPr="001C59BB" w:rsidRDefault="001C59BB" w:rsidP="001C59BB"/>
    <w:p w14:paraId="518D2A57" w14:textId="77777777" w:rsidR="001C59BB" w:rsidRDefault="001C59BB" w:rsidP="00314927"/>
    <w:p w14:paraId="70DDA994" w14:textId="77777777" w:rsidR="00314927" w:rsidRDefault="00314927" w:rsidP="00314927"/>
    <w:p w14:paraId="4AA79D74" w14:textId="62F33A16" w:rsidR="00314927" w:rsidRDefault="00314927" w:rsidP="00314927">
      <w:pPr>
        <w:pStyle w:val="ListParagraph"/>
      </w:pPr>
    </w:p>
    <w:p w14:paraId="280848EB" w14:textId="60E21A90" w:rsidR="00BB75FD" w:rsidRDefault="00BB75FD" w:rsidP="00314927">
      <w:pPr>
        <w:pStyle w:val="ListParagraph"/>
      </w:pPr>
    </w:p>
    <w:p w14:paraId="5D21F32F" w14:textId="7A7B28FD" w:rsidR="00BB75FD" w:rsidRDefault="00BB75FD" w:rsidP="00314927">
      <w:pPr>
        <w:pStyle w:val="ListParagraph"/>
      </w:pPr>
    </w:p>
    <w:p w14:paraId="61E066B9" w14:textId="78D1A7F0" w:rsidR="00BB75FD" w:rsidRDefault="00BB75FD" w:rsidP="00314927">
      <w:pPr>
        <w:pStyle w:val="ListParagraph"/>
      </w:pPr>
    </w:p>
    <w:p w14:paraId="1E248F23" w14:textId="7B93E962" w:rsidR="00BB75FD" w:rsidRDefault="00BB75FD" w:rsidP="00314927">
      <w:pPr>
        <w:pStyle w:val="ListParagraph"/>
      </w:pPr>
    </w:p>
    <w:p w14:paraId="746D533A" w14:textId="211ED760" w:rsidR="00BB75FD" w:rsidRDefault="00BB75FD" w:rsidP="00314927">
      <w:pPr>
        <w:pStyle w:val="ListParagraph"/>
      </w:pPr>
    </w:p>
    <w:p w14:paraId="373948BB" w14:textId="2BA7F305" w:rsidR="00BB75FD" w:rsidRDefault="00BB75FD" w:rsidP="00314927">
      <w:pPr>
        <w:pStyle w:val="ListParagraph"/>
      </w:pPr>
    </w:p>
    <w:p w14:paraId="6522CC6C" w14:textId="030941A0" w:rsidR="00BB75FD" w:rsidRDefault="00BB75FD" w:rsidP="00314927">
      <w:pPr>
        <w:pStyle w:val="ListParagraph"/>
      </w:pPr>
    </w:p>
    <w:p w14:paraId="15274A4E" w14:textId="1F5A4824" w:rsidR="00BB75FD" w:rsidRDefault="00BB75FD" w:rsidP="00314927">
      <w:pPr>
        <w:pStyle w:val="ListParagraph"/>
      </w:pPr>
    </w:p>
    <w:p w14:paraId="658E413A" w14:textId="1D693819" w:rsidR="00BB75FD" w:rsidRDefault="00BB75FD" w:rsidP="00314927">
      <w:pPr>
        <w:pStyle w:val="ListParagraph"/>
      </w:pPr>
    </w:p>
    <w:p w14:paraId="6899CB61" w14:textId="6F1C4032" w:rsidR="00BB75FD" w:rsidRDefault="00BB75FD" w:rsidP="00314927">
      <w:pPr>
        <w:pStyle w:val="ListParagraph"/>
      </w:pPr>
    </w:p>
    <w:p w14:paraId="30AB7781" w14:textId="0149800C" w:rsidR="00BB75FD" w:rsidRDefault="00BB75FD" w:rsidP="00BB75FD">
      <w:pPr>
        <w:pStyle w:val="Title"/>
        <w:numPr>
          <w:ilvl w:val="0"/>
          <w:numId w:val="5"/>
        </w:numPr>
      </w:pPr>
      <w:r>
        <w:lastRenderedPageBreak/>
        <w:t>Europass QR</w:t>
      </w:r>
    </w:p>
    <w:p w14:paraId="7BC1F4BE" w14:textId="2040C94E" w:rsidR="00BB75FD" w:rsidRDefault="00BB75FD" w:rsidP="00BB75FD">
      <w:r w:rsidRPr="00BB75FD">
        <w:rPr>
          <w:noProof/>
        </w:rPr>
        <w:drawing>
          <wp:anchor distT="0" distB="0" distL="114300" distR="114300" simplePos="0" relativeHeight="251659264" behindDoc="1" locked="0" layoutInCell="1" allowOverlap="1" wp14:anchorId="524BBBAA" wp14:editId="15A98E46">
            <wp:simplePos x="0" y="0"/>
            <wp:positionH relativeFrom="margin">
              <wp:posOffset>2933700</wp:posOffset>
            </wp:positionH>
            <wp:positionV relativeFrom="paragraph">
              <wp:posOffset>6985</wp:posOffset>
            </wp:positionV>
            <wp:extent cx="3497580" cy="2286000"/>
            <wp:effectExtent l="0" t="0" r="7620" b="0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C3D9F" w14:textId="7402EC4E" w:rsidR="00BB75FD" w:rsidRPr="00BB75FD" w:rsidRDefault="00BB75FD" w:rsidP="00BB75FD"/>
    <w:p w14:paraId="0F2ACA0F" w14:textId="69ACAB9E" w:rsidR="00BB75FD" w:rsidRDefault="00BB75FD" w:rsidP="00BB75FD">
      <w:pPr>
        <w:pStyle w:val="ListParagraph"/>
        <w:numPr>
          <w:ilvl w:val="0"/>
          <w:numId w:val="11"/>
        </w:numPr>
      </w:pPr>
      <w:r>
        <w:t>Buton reveire la pagina de start</w:t>
      </w:r>
    </w:p>
    <w:p w14:paraId="1DEEA8B3" w14:textId="7077874E" w:rsidR="00BB75FD" w:rsidRDefault="00BB75FD" w:rsidP="00BB75FD">
      <w:pPr>
        <w:pStyle w:val="ListParagraph"/>
        <w:numPr>
          <w:ilvl w:val="0"/>
          <w:numId w:val="11"/>
        </w:numPr>
      </w:pPr>
      <w:r>
        <w:t>Scanare cod QR</w:t>
      </w:r>
    </w:p>
    <w:p w14:paraId="348EB09A" w14:textId="58216CB1" w:rsidR="00BB75FD" w:rsidRDefault="00BB75FD" w:rsidP="00BB75FD">
      <w:pPr>
        <w:pStyle w:val="ListParagraph"/>
      </w:pPr>
    </w:p>
    <w:p w14:paraId="15539AF2" w14:textId="436BE4D2" w:rsidR="00BB75FD" w:rsidRDefault="00BB75FD" w:rsidP="00BB75FD">
      <w:pPr>
        <w:pStyle w:val="ListParagraph"/>
      </w:pPr>
    </w:p>
    <w:p w14:paraId="1D361AE4" w14:textId="3FB2650F" w:rsidR="00BB75FD" w:rsidRDefault="00BB75FD" w:rsidP="00BB75FD">
      <w:pPr>
        <w:pStyle w:val="ListParagraph"/>
      </w:pPr>
    </w:p>
    <w:p w14:paraId="39DBCE2F" w14:textId="4081C3D4" w:rsidR="00BB75FD" w:rsidRDefault="00BB75FD" w:rsidP="00BB75FD">
      <w:pPr>
        <w:pStyle w:val="ListParagraph"/>
      </w:pPr>
    </w:p>
    <w:p w14:paraId="4D42854A" w14:textId="0C004998" w:rsidR="00BB75FD" w:rsidRDefault="00BB75FD" w:rsidP="00BB75FD">
      <w:pPr>
        <w:pStyle w:val="ListParagraph"/>
      </w:pPr>
    </w:p>
    <w:p w14:paraId="0213FA4E" w14:textId="53762AA6" w:rsidR="00BB75FD" w:rsidRDefault="00BB75FD" w:rsidP="00BB75FD">
      <w:pPr>
        <w:pStyle w:val="ListParagraph"/>
      </w:pPr>
    </w:p>
    <w:p w14:paraId="774EF181" w14:textId="2A93D27B" w:rsidR="00BB75FD" w:rsidRDefault="00BB75FD" w:rsidP="00BB75FD">
      <w:pPr>
        <w:pStyle w:val="ListParagraph"/>
      </w:pPr>
    </w:p>
    <w:p w14:paraId="03FE92D4" w14:textId="58536FD5" w:rsidR="00BB75FD" w:rsidRDefault="00BB75FD" w:rsidP="00BB75FD">
      <w:pPr>
        <w:pStyle w:val="ListParagraph"/>
      </w:pPr>
    </w:p>
    <w:p w14:paraId="13F62DA7" w14:textId="66420907" w:rsidR="00BB75FD" w:rsidRDefault="00BB75FD" w:rsidP="00BB75FD">
      <w:pPr>
        <w:pStyle w:val="ListParagraph"/>
      </w:pPr>
    </w:p>
    <w:p w14:paraId="0E613593" w14:textId="457DDDDE" w:rsidR="00BB75FD" w:rsidRDefault="00BB75FD" w:rsidP="00BB75FD">
      <w:pPr>
        <w:pStyle w:val="Title"/>
        <w:numPr>
          <w:ilvl w:val="0"/>
          <w:numId w:val="5"/>
        </w:numPr>
      </w:pPr>
      <w:r>
        <w:t>Download Button:</w:t>
      </w:r>
    </w:p>
    <w:p w14:paraId="08B56E89" w14:textId="36F82C19" w:rsidR="00BB75FD" w:rsidRDefault="00BB75FD" w:rsidP="00BB75FD">
      <w:r w:rsidRPr="00BB75FD">
        <w:rPr>
          <w:noProof/>
        </w:rPr>
        <w:drawing>
          <wp:inline distT="0" distB="0" distL="0" distR="0" wp14:anchorId="33FDE924" wp14:editId="295B8488">
            <wp:extent cx="6416040" cy="3329940"/>
            <wp:effectExtent l="0" t="0" r="3810" b="3810"/>
            <wp:docPr id="14" name="Picture 14" descr="A picture containing text, computer, screenshot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omputer, screenshot, des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9AFD" w14:textId="75F00DEC" w:rsidR="00BB75FD" w:rsidRDefault="00050703" w:rsidP="00BB75FD">
      <w:r>
        <w:t xml:space="preserve">Cand se apasa butonul, se descarca CV-ul </w:t>
      </w:r>
    </w:p>
    <w:p w14:paraId="15530123" w14:textId="027AC89B" w:rsidR="005A7717" w:rsidRDefault="005A7717" w:rsidP="00BB75FD"/>
    <w:p w14:paraId="59B219EF" w14:textId="2099D672" w:rsidR="004F2957" w:rsidRDefault="004F2957" w:rsidP="00BB75FD"/>
    <w:p w14:paraId="2F911052" w14:textId="77777777" w:rsidR="00B519E1" w:rsidRDefault="00B519E1" w:rsidP="00BB75FD"/>
    <w:p w14:paraId="5D6EB105" w14:textId="724EAC9D" w:rsidR="004F2957" w:rsidRDefault="004F2957" w:rsidP="00B519E1">
      <w:pPr>
        <w:pStyle w:val="ListParagraph"/>
        <w:numPr>
          <w:ilvl w:val="0"/>
          <w:numId w:val="5"/>
        </w:numPr>
      </w:pPr>
      <w:r>
        <w:lastRenderedPageBreak/>
        <w:t>Observatii:</w:t>
      </w:r>
    </w:p>
    <w:p w14:paraId="4F40FFCA" w14:textId="48382E08" w:rsidR="00B519E1" w:rsidRDefault="00B519E1" w:rsidP="00B519E1">
      <w:pPr>
        <w:pStyle w:val="Subtitle"/>
      </w:pPr>
      <w:r>
        <w:t>Pornire aplicatie:</w:t>
      </w:r>
    </w:p>
    <w:p w14:paraId="3FEE42AD" w14:textId="0984EACD" w:rsidR="004F2957" w:rsidRDefault="004F2957" w:rsidP="00BB75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:\An3\IS\P1&gt;python -m pipenv shell</w:t>
      </w:r>
    </w:p>
    <w:p w14:paraId="4B3073F1" w14:textId="4B24D661" w:rsidR="004F2957" w:rsidRDefault="004F2957" w:rsidP="00BB75F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P1-qv8LNru9) D:\An3\IS\P1&gt;python manage.py runserver</w:t>
      </w:r>
    </w:p>
    <w:p w14:paraId="5F4130F6" w14:textId="77777777" w:rsidR="00B519E1" w:rsidRDefault="00B519E1" w:rsidP="00BB75FD">
      <w:pPr>
        <w:rPr>
          <w:rFonts w:ascii="Arial" w:hAnsi="Arial" w:cs="Arial"/>
          <w:color w:val="000000"/>
        </w:rPr>
      </w:pPr>
    </w:p>
    <w:p w14:paraId="40740581" w14:textId="2445B048" w:rsidR="004F2957" w:rsidRDefault="00B519E1" w:rsidP="00B519E1">
      <w:pPr>
        <w:pStyle w:val="Subtitle"/>
      </w:pPr>
      <w:r>
        <w:t xml:space="preserve">Preluare fisiere media: </w:t>
      </w:r>
    </w:p>
    <w:p w14:paraId="07A54EF9" w14:textId="4916914D" w:rsidR="004F2957" w:rsidRDefault="004F2957" w:rsidP="00BB75FD">
      <w:r w:rsidRPr="004F2957">
        <w:t>\pages\static\img</w:t>
      </w:r>
      <w:r>
        <w:t xml:space="preserve"> – de aici se va prelua poza</w:t>
      </w:r>
    </w:p>
    <w:p w14:paraId="22043678" w14:textId="56402D2F" w:rsidR="004F2957" w:rsidRDefault="00D8040D" w:rsidP="00BB75FD">
      <w:r w:rsidRPr="00D8040D">
        <w:t>\Files</w:t>
      </w:r>
      <w:r>
        <w:t xml:space="preserve"> – de aici se va prelua cv-ul</w:t>
      </w:r>
    </w:p>
    <w:p w14:paraId="422DCE43" w14:textId="77777777" w:rsidR="00B519E1" w:rsidRDefault="00B519E1" w:rsidP="00BB75FD"/>
    <w:p w14:paraId="1FFF2A55" w14:textId="4BA09FFC" w:rsidR="004F2957" w:rsidRDefault="004F2957" w:rsidP="00BB75FD">
      <w:r>
        <w:t>Conturi:</w:t>
      </w:r>
    </w:p>
    <w:p w14:paraId="3AB29DBD" w14:textId="77777777" w:rsidR="004F2957" w:rsidRDefault="004F2957" w:rsidP="004F29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user: </w:t>
      </w:r>
      <w:hyperlink r:id="rId23" w:history="1">
        <w:r>
          <w:rPr>
            <w:rStyle w:val="Hyperlink"/>
            <w:rFonts w:ascii="Arial" w:hAnsi="Arial" w:cs="Arial"/>
            <w:color w:val="447E9B"/>
            <w:sz w:val="20"/>
            <w:szCs w:val="20"/>
            <w:shd w:val="clear" w:color="auto" w:fill="F9F9F9"/>
          </w:rPr>
          <w:t>dranga@yahoo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-&gt;Maria.12*ab</w:t>
      </w:r>
    </w:p>
    <w:p w14:paraId="6C267729" w14:textId="715A2EC1" w:rsidR="004F2957" w:rsidRDefault="004F2957" w:rsidP="004F2957">
      <w:r>
        <w:rPr>
          <w:rFonts w:ascii="Arial" w:hAnsi="Arial" w:cs="Arial"/>
          <w:color w:val="000000"/>
        </w:rPr>
        <w:t xml:space="preserve">admin: </w:t>
      </w:r>
      <w:hyperlink r:id="rId24" w:history="1">
        <w:r>
          <w:rPr>
            <w:rStyle w:val="Hyperlink"/>
            <w:rFonts w:ascii="Arial" w:hAnsi="Arial" w:cs="Arial"/>
            <w:color w:val="1155CC"/>
          </w:rPr>
          <w:t>vasilachemaria20@yahoo.com</w:t>
        </w:r>
      </w:hyperlink>
      <w:r>
        <w:rPr>
          <w:rFonts w:ascii="Arial" w:hAnsi="Arial" w:cs="Arial"/>
          <w:color w:val="000000"/>
        </w:rPr>
        <w:t xml:space="preserve"> -&gt;12</w:t>
      </w:r>
    </w:p>
    <w:p w14:paraId="59D11BFA" w14:textId="77777777" w:rsidR="003C197F" w:rsidRDefault="003C197F" w:rsidP="00BB75FD"/>
    <w:p w14:paraId="57B9B587" w14:textId="0A75ED0A" w:rsidR="005A7717" w:rsidRDefault="005A7717" w:rsidP="00BB75FD"/>
    <w:p w14:paraId="691348CF" w14:textId="6ED85CD8" w:rsidR="005A7717" w:rsidRDefault="005A7717" w:rsidP="005A7717">
      <w:pPr>
        <w:pStyle w:val="Title"/>
      </w:pPr>
      <w:r>
        <w:t>Bibliografie</w:t>
      </w:r>
    </w:p>
    <w:p w14:paraId="7D6EC2BA" w14:textId="65D5A8D1" w:rsidR="005A7717" w:rsidRDefault="00000000" w:rsidP="005A7717">
      <w:pPr>
        <w:pStyle w:val="ListParagraph"/>
        <w:numPr>
          <w:ilvl w:val="0"/>
          <w:numId w:val="12"/>
        </w:numPr>
      </w:pPr>
      <w:hyperlink r:id="rId25" w:history="1">
        <w:r w:rsidR="005A7717" w:rsidRPr="002B76B6">
          <w:rPr>
            <w:rStyle w:val="Hyperlink"/>
          </w:rPr>
          <w:t>https://getbootstrap.com/docs/5.0/forms/overview/</w:t>
        </w:r>
      </w:hyperlink>
    </w:p>
    <w:p w14:paraId="6C8C5E76" w14:textId="135DDE79" w:rsidR="005A7717" w:rsidRDefault="00000000" w:rsidP="005A7717">
      <w:pPr>
        <w:pStyle w:val="ListParagraph"/>
        <w:numPr>
          <w:ilvl w:val="0"/>
          <w:numId w:val="12"/>
        </w:numPr>
      </w:pPr>
      <w:hyperlink r:id="rId26" w:history="1">
        <w:r w:rsidR="005A7717" w:rsidRPr="002B76B6">
          <w:rPr>
            <w:rStyle w:val="Hyperlink"/>
          </w:rPr>
          <w:t>https://learndjango.com/tutorials/django-email-contact-form</w:t>
        </w:r>
      </w:hyperlink>
    </w:p>
    <w:p w14:paraId="6E61ED03" w14:textId="5A90E7C0" w:rsidR="005A7717" w:rsidRDefault="00000000" w:rsidP="005A7717">
      <w:pPr>
        <w:pStyle w:val="ListParagraph"/>
        <w:numPr>
          <w:ilvl w:val="0"/>
          <w:numId w:val="12"/>
        </w:numPr>
      </w:pPr>
      <w:hyperlink r:id="rId27" w:history="1">
        <w:r w:rsidR="005A7717" w:rsidRPr="002B76B6">
          <w:rPr>
            <w:rStyle w:val="Hyperlink"/>
          </w:rPr>
          <w:t>https://www.geeksforgeeks.org/generate-qr-code-using-qrcode-in-python/</w:t>
        </w:r>
      </w:hyperlink>
    </w:p>
    <w:p w14:paraId="24D0A1A6" w14:textId="2E8783F8" w:rsidR="005A7717" w:rsidRDefault="00000000" w:rsidP="005A7717">
      <w:pPr>
        <w:pStyle w:val="ListParagraph"/>
        <w:numPr>
          <w:ilvl w:val="0"/>
          <w:numId w:val="12"/>
        </w:numPr>
      </w:pPr>
      <w:hyperlink r:id="rId28" w:history="1">
        <w:r w:rsidR="005A7717" w:rsidRPr="002B76B6">
          <w:rPr>
            <w:rStyle w:val="Hyperlink"/>
          </w:rPr>
          <w:t>https://stackoverflow.com/questions/20033712/html-img-src-wont-load-my-images</w:t>
        </w:r>
      </w:hyperlink>
    </w:p>
    <w:p w14:paraId="68E54FC2" w14:textId="7CF412D6" w:rsidR="005A7717" w:rsidRDefault="00000000" w:rsidP="005A7717">
      <w:pPr>
        <w:pStyle w:val="ListParagraph"/>
        <w:numPr>
          <w:ilvl w:val="0"/>
          <w:numId w:val="12"/>
        </w:numPr>
      </w:pPr>
      <w:hyperlink r:id="rId29" w:history="1">
        <w:r w:rsidR="005A7717" w:rsidRPr="002B76B6">
          <w:rPr>
            <w:rStyle w:val="Hyperlink"/>
          </w:rPr>
          <w:t>https://stackoverflow.com/questions/70669746/python-how-to-call-a-function-with-django</w:t>
        </w:r>
      </w:hyperlink>
    </w:p>
    <w:p w14:paraId="369BE2A4" w14:textId="06097BB6" w:rsidR="005A7717" w:rsidRDefault="00000000" w:rsidP="005A7717">
      <w:pPr>
        <w:pStyle w:val="ListParagraph"/>
        <w:numPr>
          <w:ilvl w:val="0"/>
          <w:numId w:val="12"/>
        </w:numPr>
      </w:pPr>
      <w:hyperlink r:id="rId30" w:history="1">
        <w:r w:rsidR="005A7717" w:rsidRPr="002B76B6">
          <w:rPr>
            <w:rStyle w:val="Hyperlink"/>
          </w:rPr>
          <w:t>https://www.bing.com/search?FORM=ALBN01&amp;PC=ATAL&amp;PTAG=ATAL00000028&amp;q=create%20a%20pdf%20from%20html%20python</w:t>
        </w:r>
      </w:hyperlink>
    </w:p>
    <w:p w14:paraId="1977ADE9" w14:textId="6EEF1D8B" w:rsidR="005A7717" w:rsidRDefault="00000000" w:rsidP="005A7717">
      <w:pPr>
        <w:pStyle w:val="ListParagraph"/>
        <w:numPr>
          <w:ilvl w:val="0"/>
          <w:numId w:val="12"/>
        </w:numPr>
      </w:pPr>
      <w:hyperlink r:id="rId31" w:history="1">
        <w:r w:rsidR="005A7717" w:rsidRPr="002B76B6">
          <w:rPr>
            <w:rStyle w:val="Hyperlink"/>
          </w:rPr>
          <w:t>https://pythonguides.com/get-data-from-get-request-in-django/</w:t>
        </w:r>
      </w:hyperlink>
    </w:p>
    <w:p w14:paraId="10A42E30" w14:textId="636F0457" w:rsidR="005A7717" w:rsidRDefault="00000000" w:rsidP="005A7717">
      <w:pPr>
        <w:pStyle w:val="ListParagraph"/>
        <w:numPr>
          <w:ilvl w:val="0"/>
          <w:numId w:val="12"/>
        </w:numPr>
      </w:pPr>
      <w:hyperlink r:id="rId32" w:history="1">
        <w:r w:rsidR="005A7717" w:rsidRPr="002B76B6">
          <w:rPr>
            <w:rStyle w:val="Hyperlink"/>
          </w:rPr>
          <w:t>https://www.youtube.com/watch?v=AQrsjt4yyrw&amp;ab_channel=GreatAdib</w:t>
        </w:r>
      </w:hyperlink>
    </w:p>
    <w:p w14:paraId="69B53D66" w14:textId="7E10FE23" w:rsidR="005A7717" w:rsidRDefault="00000000" w:rsidP="005A7717">
      <w:pPr>
        <w:pStyle w:val="ListParagraph"/>
        <w:numPr>
          <w:ilvl w:val="0"/>
          <w:numId w:val="12"/>
        </w:numPr>
      </w:pPr>
      <w:hyperlink r:id="rId33" w:history="1">
        <w:r w:rsidR="005A7717" w:rsidRPr="002B76B6">
          <w:rPr>
            <w:rStyle w:val="Hyperlink"/>
          </w:rPr>
          <w:t>https://www.youtube.com/watch?v=wzZiONbtwiA&amp;ab_channel=MaxGoodridge</w:t>
        </w:r>
      </w:hyperlink>
    </w:p>
    <w:p w14:paraId="2F662279" w14:textId="68F17979" w:rsidR="005A7717" w:rsidRDefault="00000000" w:rsidP="005A7717">
      <w:pPr>
        <w:pStyle w:val="ListParagraph"/>
        <w:numPr>
          <w:ilvl w:val="0"/>
          <w:numId w:val="12"/>
        </w:numPr>
      </w:pPr>
      <w:hyperlink r:id="rId34" w:history="1">
        <w:r w:rsidR="005A7717" w:rsidRPr="002B76B6">
          <w:rPr>
            <w:rStyle w:val="Hyperlink"/>
          </w:rPr>
          <w:t>https://pythonguides.com/get-data-from-get-request-in-django/</w:t>
        </w:r>
      </w:hyperlink>
    </w:p>
    <w:p w14:paraId="358CD07D" w14:textId="6A14433F" w:rsidR="005A7717" w:rsidRDefault="00000000" w:rsidP="005A7717">
      <w:pPr>
        <w:pStyle w:val="ListParagraph"/>
        <w:numPr>
          <w:ilvl w:val="0"/>
          <w:numId w:val="12"/>
        </w:numPr>
      </w:pPr>
      <w:hyperlink r:id="rId35" w:history="1">
        <w:r w:rsidR="005A7717" w:rsidRPr="002B76B6">
          <w:rPr>
            <w:rStyle w:val="Hyperlink"/>
          </w:rPr>
          <w:t>https://pythonguides.com/django-get-all-data-from-post-request/</w:t>
        </w:r>
      </w:hyperlink>
    </w:p>
    <w:p w14:paraId="77A2211A" w14:textId="61A1A8DE" w:rsidR="005A7717" w:rsidRDefault="00000000" w:rsidP="005A7717">
      <w:pPr>
        <w:pStyle w:val="ListParagraph"/>
        <w:numPr>
          <w:ilvl w:val="0"/>
          <w:numId w:val="12"/>
        </w:numPr>
      </w:pPr>
      <w:hyperlink r:id="rId36" w:history="1">
        <w:r w:rsidR="005A7717" w:rsidRPr="002B76B6">
          <w:rPr>
            <w:rStyle w:val="Hyperlink"/>
          </w:rPr>
          <w:t>https://pythonguides.com/create-model-in-django/</w:t>
        </w:r>
      </w:hyperlink>
    </w:p>
    <w:p w14:paraId="538A11C6" w14:textId="3BCB65A8" w:rsidR="005A7717" w:rsidRDefault="00000000" w:rsidP="005A7717">
      <w:pPr>
        <w:pStyle w:val="ListParagraph"/>
        <w:numPr>
          <w:ilvl w:val="0"/>
          <w:numId w:val="12"/>
        </w:numPr>
      </w:pPr>
      <w:hyperlink r:id="rId37" w:history="1">
        <w:r w:rsidR="005A7717" w:rsidRPr="002B76B6">
          <w:rPr>
            <w:rStyle w:val="Hyperlink"/>
          </w:rPr>
          <w:t>https://data-flair.training/blogs/django-database/</w:t>
        </w:r>
      </w:hyperlink>
    </w:p>
    <w:p w14:paraId="78140D93" w14:textId="4176B4A6" w:rsidR="005A7717" w:rsidRPr="006373ED" w:rsidRDefault="00000000" w:rsidP="005A771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38" w:history="1">
        <w:r w:rsidR="005A7717" w:rsidRPr="002B76B6">
          <w:rPr>
            <w:rStyle w:val="Hyperlink"/>
          </w:rPr>
          <w:t>http://jsfiddle.net/mannejkumar/cjpS2/</w:t>
        </w:r>
      </w:hyperlink>
    </w:p>
    <w:p w14:paraId="01FD165B" w14:textId="068A2D5D" w:rsidR="006373ED" w:rsidRDefault="006373ED" w:rsidP="005A7717">
      <w:pPr>
        <w:pStyle w:val="ListParagraph"/>
        <w:numPr>
          <w:ilvl w:val="0"/>
          <w:numId w:val="12"/>
        </w:numPr>
      </w:pPr>
      <w:hyperlink r:id="rId39" w:history="1">
        <w:r w:rsidRPr="00137FCE">
          <w:rPr>
            <w:rStyle w:val="Hyperlink"/>
          </w:rPr>
          <w:t>https://refactoring.guru/design-patterns/observer/python/example</w:t>
        </w:r>
      </w:hyperlink>
    </w:p>
    <w:p w14:paraId="3855C7D4" w14:textId="77777777" w:rsidR="006373ED" w:rsidRDefault="006373ED" w:rsidP="006373ED">
      <w:pPr>
        <w:pStyle w:val="ListParagraph"/>
      </w:pPr>
    </w:p>
    <w:p w14:paraId="537A5071" w14:textId="77777777" w:rsidR="005A7717" w:rsidRDefault="005A7717" w:rsidP="005A7717">
      <w:pPr>
        <w:pStyle w:val="ListParagraph"/>
      </w:pPr>
    </w:p>
    <w:p w14:paraId="19CC861A" w14:textId="77777777" w:rsidR="005A7717" w:rsidRPr="005A7717" w:rsidRDefault="005A7717" w:rsidP="005A7717"/>
    <w:sectPr w:rsidR="005A7717" w:rsidRPr="005A7717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836D" w14:textId="77777777" w:rsidR="001C0807" w:rsidRDefault="001C0807" w:rsidP="00247CAC">
      <w:pPr>
        <w:spacing w:after="0" w:line="240" w:lineRule="auto"/>
      </w:pPr>
      <w:r>
        <w:separator/>
      </w:r>
    </w:p>
  </w:endnote>
  <w:endnote w:type="continuationSeparator" w:id="0">
    <w:p w14:paraId="7193D70B" w14:textId="77777777" w:rsidR="001C0807" w:rsidRDefault="001C0807" w:rsidP="0024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ACCF" w14:textId="77777777" w:rsidR="001C0807" w:rsidRDefault="001C0807" w:rsidP="00247CAC">
      <w:pPr>
        <w:spacing w:after="0" w:line="240" w:lineRule="auto"/>
      </w:pPr>
      <w:r>
        <w:separator/>
      </w:r>
    </w:p>
  </w:footnote>
  <w:footnote w:type="continuationSeparator" w:id="0">
    <w:p w14:paraId="6F4FBE90" w14:textId="77777777" w:rsidR="001C0807" w:rsidRDefault="001C0807" w:rsidP="0024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F86" w14:textId="18BD6D55" w:rsidR="00247CAC" w:rsidRDefault="00247CAC">
    <w:pPr>
      <w:pStyle w:val="Header"/>
    </w:pPr>
    <w:r>
      <w:t>CV Web App                                                                                                                                 Ingineria Software</w:t>
    </w:r>
  </w:p>
  <w:p w14:paraId="2449F2DE" w14:textId="77777777" w:rsidR="00247CAC" w:rsidRDefault="0024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42"/>
    <w:multiLevelType w:val="hybridMultilevel"/>
    <w:tmpl w:val="A87ACEE2"/>
    <w:lvl w:ilvl="0" w:tplc="2FBA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751"/>
    <w:multiLevelType w:val="hybridMultilevel"/>
    <w:tmpl w:val="2D0C7D50"/>
    <w:lvl w:ilvl="0" w:tplc="B73857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82D3F"/>
    <w:multiLevelType w:val="hybridMultilevel"/>
    <w:tmpl w:val="ED1E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98E"/>
    <w:multiLevelType w:val="hybridMultilevel"/>
    <w:tmpl w:val="3030E666"/>
    <w:lvl w:ilvl="0" w:tplc="54C099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6109D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CC23B0"/>
    <w:multiLevelType w:val="hybridMultilevel"/>
    <w:tmpl w:val="FC447756"/>
    <w:lvl w:ilvl="0" w:tplc="0ED4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E2FEA"/>
    <w:multiLevelType w:val="hybridMultilevel"/>
    <w:tmpl w:val="44B0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1A2A"/>
    <w:multiLevelType w:val="hybridMultilevel"/>
    <w:tmpl w:val="1DC09628"/>
    <w:lvl w:ilvl="0" w:tplc="3BE4E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D67"/>
    <w:multiLevelType w:val="hybridMultilevel"/>
    <w:tmpl w:val="77D83FE2"/>
    <w:lvl w:ilvl="0" w:tplc="2B08314C">
      <w:start w:val="1"/>
      <w:numFmt w:val="bullet"/>
      <w:lvlText w:val=""/>
      <w:lvlJc w:val="left"/>
      <w:pPr>
        <w:ind w:left="1170" w:hanging="360"/>
      </w:pPr>
      <w:rPr>
        <w:rFonts w:ascii="Wingdings" w:eastAsiaTheme="minorHAnsi" w:hAnsi="Wingdings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1D67B12"/>
    <w:multiLevelType w:val="hybridMultilevel"/>
    <w:tmpl w:val="447EF094"/>
    <w:lvl w:ilvl="0" w:tplc="EC34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169BD"/>
    <w:multiLevelType w:val="hybridMultilevel"/>
    <w:tmpl w:val="F80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977A9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95544385">
    <w:abstractNumId w:val="2"/>
  </w:num>
  <w:num w:numId="2" w16cid:durableId="1082991255">
    <w:abstractNumId w:val="6"/>
  </w:num>
  <w:num w:numId="3" w16cid:durableId="490563023">
    <w:abstractNumId w:val="5"/>
  </w:num>
  <w:num w:numId="4" w16cid:durableId="862665921">
    <w:abstractNumId w:val="9"/>
  </w:num>
  <w:num w:numId="5" w16cid:durableId="302472447">
    <w:abstractNumId w:val="11"/>
  </w:num>
  <w:num w:numId="6" w16cid:durableId="854075659">
    <w:abstractNumId w:val="8"/>
  </w:num>
  <w:num w:numId="7" w16cid:durableId="1940333767">
    <w:abstractNumId w:val="3"/>
  </w:num>
  <w:num w:numId="8" w16cid:durableId="1952467409">
    <w:abstractNumId w:val="7"/>
  </w:num>
  <w:num w:numId="9" w16cid:durableId="1544755877">
    <w:abstractNumId w:val="1"/>
  </w:num>
  <w:num w:numId="10" w16cid:durableId="246111871">
    <w:abstractNumId w:val="4"/>
  </w:num>
  <w:num w:numId="11" w16cid:durableId="201020295">
    <w:abstractNumId w:val="0"/>
  </w:num>
  <w:num w:numId="12" w16cid:durableId="142803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FF"/>
    <w:rsid w:val="00050703"/>
    <w:rsid w:val="00121914"/>
    <w:rsid w:val="001B5DCF"/>
    <w:rsid w:val="001C0807"/>
    <w:rsid w:val="001C59BB"/>
    <w:rsid w:val="00241AA3"/>
    <w:rsid w:val="00247CAC"/>
    <w:rsid w:val="002F2BE3"/>
    <w:rsid w:val="00314927"/>
    <w:rsid w:val="00337ACF"/>
    <w:rsid w:val="003508A2"/>
    <w:rsid w:val="003B2825"/>
    <w:rsid w:val="003C197F"/>
    <w:rsid w:val="00444BC8"/>
    <w:rsid w:val="004A053E"/>
    <w:rsid w:val="004F2957"/>
    <w:rsid w:val="00590DEC"/>
    <w:rsid w:val="005A7717"/>
    <w:rsid w:val="006373ED"/>
    <w:rsid w:val="006D16CD"/>
    <w:rsid w:val="009221A0"/>
    <w:rsid w:val="009859AD"/>
    <w:rsid w:val="00A00EA3"/>
    <w:rsid w:val="00AB73E3"/>
    <w:rsid w:val="00B519E1"/>
    <w:rsid w:val="00BB75FD"/>
    <w:rsid w:val="00C25880"/>
    <w:rsid w:val="00C8332E"/>
    <w:rsid w:val="00CB6158"/>
    <w:rsid w:val="00D23F37"/>
    <w:rsid w:val="00D8040D"/>
    <w:rsid w:val="00F660A8"/>
    <w:rsid w:val="00FB26FF"/>
    <w:rsid w:val="00FC2FAD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0267"/>
  <w15:chartTrackingRefBased/>
  <w15:docId w15:val="{B67CBA55-73BE-46F7-AF7D-E3460FE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AC"/>
  </w:style>
  <w:style w:type="paragraph" w:styleId="Footer">
    <w:name w:val="footer"/>
    <w:basedOn w:val="Normal"/>
    <w:link w:val="Foot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AC"/>
  </w:style>
  <w:style w:type="paragraph" w:styleId="Title">
    <w:name w:val="Title"/>
    <w:basedOn w:val="Normal"/>
    <w:next w:val="Normal"/>
    <w:link w:val="TitleChar"/>
    <w:uiPriority w:val="10"/>
    <w:qFormat/>
    <w:rsid w:val="00247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CA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47CAC"/>
    <w:rPr>
      <w:i/>
      <w:iCs/>
    </w:rPr>
  </w:style>
  <w:style w:type="paragraph" w:styleId="ListParagraph">
    <w:name w:val="List Paragraph"/>
    <w:basedOn w:val="Normal"/>
    <w:uiPriority w:val="34"/>
    <w:qFormat/>
    <w:rsid w:val="00247C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A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1C59B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50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703"/>
    <w:pPr>
      <w:outlineLvl w:val="9"/>
    </w:pPr>
  </w:style>
  <w:style w:type="character" w:customStyle="1" w:styleId="dp1-h-1">
    <w:name w:val="dp1-h-1"/>
    <w:basedOn w:val="DefaultParagraphFont"/>
    <w:rsid w:val="00241AA3"/>
  </w:style>
  <w:style w:type="character" w:customStyle="1" w:styleId="dp1-h-2">
    <w:name w:val="dp1-h-2"/>
    <w:basedOn w:val="DefaultParagraphFont"/>
    <w:rsid w:val="00241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arndjango.com/tutorials/django-email-contact-form" TargetMode="External"/><Relationship Id="rId39" Type="http://schemas.openxmlformats.org/officeDocument/2006/relationships/hyperlink" Target="https://refactoring.guru/design-patterns/observer/python/example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pythonguides.com/get-data-from-get-request-in-djang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ackoverflow.com/questions/70669746/python-how-to-call-a-function-with-django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vasilachemaria20@yahoo.com" TargetMode="External"/><Relationship Id="rId32" Type="http://schemas.openxmlformats.org/officeDocument/2006/relationships/hyperlink" Target="https://www.youtube.com/watch?v=AQrsjt4yyrw&amp;ab_channel=GreatAdib" TargetMode="External"/><Relationship Id="rId37" Type="http://schemas.openxmlformats.org/officeDocument/2006/relationships/hyperlink" Target="https://data-flair.training/blogs/django-database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127.0.0.1:8000/admin/account/emailaddress/2/change/" TargetMode="External"/><Relationship Id="rId28" Type="http://schemas.openxmlformats.org/officeDocument/2006/relationships/hyperlink" Target="https://stackoverflow.com/questions/20033712/html-img-src-wont-load-my-images" TargetMode="External"/><Relationship Id="rId36" Type="http://schemas.openxmlformats.org/officeDocument/2006/relationships/hyperlink" Target="https://pythonguides.com/create-model-in-djang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pythonguides.com/get-data-from-get-request-in-djan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eeksforgeeks.org/generate-qr-code-using-qrcode-in-python/" TargetMode="External"/><Relationship Id="rId30" Type="http://schemas.openxmlformats.org/officeDocument/2006/relationships/hyperlink" Target="https://www.bing.com/search?FORM=ALBN01&amp;PC=ATAL&amp;PTAG=ATAL00000028&amp;q=create%20a%20pdf%20from%20html%20python" TargetMode="External"/><Relationship Id="rId35" Type="http://schemas.openxmlformats.org/officeDocument/2006/relationships/hyperlink" Target="https://pythonguides.com/django-get-all-data-from-post-reques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etbootstrap.com/docs/5.0/forms/overview/" TargetMode="External"/><Relationship Id="rId33" Type="http://schemas.openxmlformats.org/officeDocument/2006/relationships/hyperlink" Target="https://www.youtube.com/watch?v=wzZiONbtwiA&amp;ab_channel=MaxGoodridge" TargetMode="External"/><Relationship Id="rId38" Type="http://schemas.openxmlformats.org/officeDocument/2006/relationships/hyperlink" Target="http://jsfiddle.net/mannejkumar/cjpS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1A51-FE5D-4BAA-832D-FDD359C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ilache</dc:creator>
  <cp:keywords/>
  <dc:description/>
  <cp:lastModifiedBy>Maria Vasilache</cp:lastModifiedBy>
  <cp:revision>13</cp:revision>
  <dcterms:created xsi:type="dcterms:W3CDTF">2022-11-21T21:43:00Z</dcterms:created>
  <dcterms:modified xsi:type="dcterms:W3CDTF">2022-12-16T15:41:00Z</dcterms:modified>
</cp:coreProperties>
</file>